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Y="318"/>
        <w:tblOverlap w:val="never"/>
        <w:tblW w:w="5837" w:type="dxa"/>
        <w:tblInd w:w="0" w:type="dxa"/>
        <w:tblLook w:val="04A0" w:firstRow="1" w:lastRow="0" w:firstColumn="1" w:lastColumn="0" w:noHBand="0" w:noVBand="1"/>
      </w:tblPr>
      <w:tblGrid>
        <w:gridCol w:w="270"/>
        <w:gridCol w:w="5567"/>
      </w:tblGrid>
      <w:tr w:rsidR="003C751A" w14:paraId="4CFD1FAB" w14:textId="77777777" w:rsidTr="001654D9">
        <w:trPr>
          <w:trHeight w:val="2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5559A" w14:textId="77777777" w:rsidR="003C751A" w:rsidRPr="003C751A" w:rsidRDefault="003C751A" w:rsidP="00AC40B5">
            <w:pPr>
              <w:tabs>
                <w:tab w:val="center" w:pos="1441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14:paraId="2F4ACE1D" w14:textId="0ABD2327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A5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.Ajay</w:t>
            </w:r>
            <w:proofErr w:type="gramEnd"/>
          </w:p>
          <w:p w14:paraId="737CB4CD" w14:textId="42B55D6E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ALL </w:t>
            </w: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03A510</w:t>
            </w:r>
            <w:r w:rsidR="00BA5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4</w:t>
            </w:r>
          </w:p>
          <w:p w14:paraId="337915A6" w14:textId="65845EC1" w:rsidR="001654D9" w:rsidRPr="001654D9" w:rsidRDefault="001654D9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</w:t>
            </w:r>
          </w:p>
          <w:p w14:paraId="60919B3B" w14:textId="15BEFD3E" w:rsidR="001654D9" w:rsidRDefault="001654D9" w:rsidP="00AC40B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"/>
        <w:tblW w:w="942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B56CB4" w14:paraId="0C9867F4" w14:textId="77777777" w:rsidTr="003C751A">
        <w:trPr>
          <w:trHeight w:val="415"/>
        </w:trPr>
        <w:tc>
          <w:tcPr>
            <w:tcW w:w="4743" w:type="dxa"/>
            <w:gridSpan w:val="5"/>
          </w:tcPr>
          <w:p w14:paraId="17479D56" w14:textId="77777777" w:rsidR="00B56CB4" w:rsidRDefault="00000000" w:rsidP="003C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16BB8A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B56CB4" w14:paraId="14D18D46" w14:textId="77777777" w:rsidTr="003C751A">
        <w:trPr>
          <w:trHeight w:val="537"/>
        </w:trPr>
        <w:tc>
          <w:tcPr>
            <w:tcW w:w="3438" w:type="dxa"/>
            <w:gridSpan w:val="4"/>
            <w:vAlign w:val="center"/>
          </w:tcPr>
          <w:p w14:paraId="4DD8C61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1033EBE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2EEF8F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B56CB4" w14:paraId="1682FD34" w14:textId="77777777" w:rsidTr="003C751A">
        <w:trPr>
          <w:trHeight w:val="414"/>
        </w:trPr>
        <w:tc>
          <w:tcPr>
            <w:tcW w:w="3438" w:type="dxa"/>
            <w:gridSpan w:val="4"/>
          </w:tcPr>
          <w:p w14:paraId="462567B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24095EB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B56CB4" w14:paraId="0CDA2DB9" w14:textId="77777777" w:rsidTr="003C751A">
        <w:trPr>
          <w:trHeight w:val="412"/>
        </w:trPr>
        <w:tc>
          <w:tcPr>
            <w:tcW w:w="3438" w:type="dxa"/>
            <w:gridSpan w:val="4"/>
          </w:tcPr>
          <w:p w14:paraId="3A38774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343B768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B56CB4" w14:paraId="5FB51B6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7DFCC7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B56CB4" w14:paraId="441017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E9DEAB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B56CB4" w14:paraId="6E71DDD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856A12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B56CB4" w14:paraId="3097F27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5763A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B56CB4" w14:paraId="3BF69F1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3C7F9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gramEnd"/>
                </w:p>
              </w:tc>
            </w:tr>
            <w:tr w:rsidR="00B56CB4" w14:paraId="21D83F2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41FEC8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B56CB4" w14:paraId="7A46DB0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FBCF2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B56CB4" w14:paraId="4A7F91C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4E00C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B56CB4" w14:paraId="4EE839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B094D5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B56CB4" w14:paraId="6E808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DF4AC3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B56CB4" w14:paraId="6A7D31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D7810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gramEnd"/>
                </w:p>
              </w:tc>
            </w:tr>
            <w:tr w:rsidR="00B56CB4" w14:paraId="153C335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FE953A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B56CB4" w14:paraId="2279CA6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8B925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gramEnd"/>
                </w:p>
              </w:tc>
            </w:tr>
            <w:tr w:rsidR="00B56CB4" w14:paraId="353190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555BC9D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B56CB4" w14:paraId="4D9E4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834FE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B56CB4" w14:paraId="4CF2901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262F54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B56CB4" w14:paraId="4DDF2FB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8EB5C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063726D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AA548ED" w14:textId="77777777" w:rsidTr="003C751A">
        <w:trPr>
          <w:trHeight w:val="412"/>
        </w:trPr>
        <w:tc>
          <w:tcPr>
            <w:tcW w:w="1737" w:type="dxa"/>
            <w:gridSpan w:val="3"/>
          </w:tcPr>
          <w:p w14:paraId="2918D25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384A666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946DDC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EB7C24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B56CB4" w14:paraId="5CC20FAC" w14:textId="77777777" w:rsidTr="003C751A">
        <w:trPr>
          <w:trHeight w:val="409"/>
        </w:trPr>
        <w:tc>
          <w:tcPr>
            <w:tcW w:w="1737" w:type="dxa"/>
            <w:gridSpan w:val="3"/>
          </w:tcPr>
          <w:p w14:paraId="31EBA7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87A608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49D56DA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1BDBDD3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B56CB4" w14:paraId="0C109F5F" w14:textId="77777777" w:rsidTr="003C751A">
        <w:trPr>
          <w:trHeight w:val="537"/>
        </w:trPr>
        <w:tc>
          <w:tcPr>
            <w:tcW w:w="1737" w:type="dxa"/>
            <w:gridSpan w:val="3"/>
          </w:tcPr>
          <w:p w14:paraId="1BE0160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EB9A42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2DBE41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38CABB9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48BA39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239A3CE" w14:textId="77777777" w:rsidTr="003C751A">
        <w:trPr>
          <w:trHeight w:val="537"/>
        </w:trPr>
        <w:tc>
          <w:tcPr>
            <w:tcW w:w="1737" w:type="dxa"/>
            <w:gridSpan w:val="3"/>
          </w:tcPr>
          <w:p w14:paraId="74BEB11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29D88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0096875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29D26D5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8B99BEB" w14:textId="77777777" w:rsidR="00B56CB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539F484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20A4629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67CD3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5349567D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284DFF5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B56CB4" w14:paraId="5BD68C5B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3F87E7DB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B56CB4" w14:paraId="59BF7A13" w14:textId="77777777" w:rsidTr="003C751A">
        <w:trPr>
          <w:trHeight w:val="537"/>
        </w:trPr>
        <w:tc>
          <w:tcPr>
            <w:tcW w:w="212" w:type="dxa"/>
            <w:tcBorders>
              <w:left w:val="nil"/>
              <w:bottom w:val="nil"/>
            </w:tcBorders>
          </w:tcPr>
          <w:p w14:paraId="50D36A0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998839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AFDE06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897668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334513F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to </w:t>
            </w:r>
            <w:r>
              <w:rPr>
                <w:b/>
                <w:i/>
                <w:color w:val="000000"/>
              </w:rPr>
              <w:lastRenderedPageBreak/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C1C0382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42048611" w14:textId="77777777" w:rsidTr="003C751A">
        <w:trPr>
          <w:trHeight w:val="268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1BB21D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0D0C8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6A609A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CC51F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3B720A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1C48A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551CFA99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C6B30C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evaluate the functionality of Google Gemini for AI-assisted coding within Google Colab.</w:t>
            </w:r>
          </w:p>
          <w:p w14:paraId="08CFA9AE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AD3548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0CE1C00F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4B91BC1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E8AFF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B4789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4B841AF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60B603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768901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6772A43B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4136678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674EC6CF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542DDC66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7E6D0FC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03B75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9C468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49F040" w14:textId="77777777" w:rsidR="00B56CB4" w:rsidRPr="00C03A23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286DE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1</w:t>
            </w:r>
          </w:p>
          <w:p w14:paraId="2F4CAE4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pen Google Colab and use Google Gemini to generate Python code that performs sorting of a list using both the bubble sort algorithm and Python’s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function. Compare the two implementations.</w:t>
            </w:r>
          </w:p>
          <w:p w14:paraId="2BC73D3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</w:p>
          <w:p w14:paraId="1583B21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wo sorting implementations: Bubble sort (manual logic) and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629B9B6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3EF98A" w14:textId="77777777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PT 1:</w:t>
            </w:r>
          </w:p>
          <w:p w14:paraId="28F7EB11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4D9">
              <w:rPr>
                <w:rFonts w:ascii="Times New Roman" w:hAnsi="Times New Roman" w:cs="Times New Roman"/>
                <w:sz w:val="24"/>
                <w:szCs w:val="24"/>
              </w:rPr>
              <w:t xml:space="preserve">generate Python code that performs sorting of a list using both the bubble sort algorithm and Python’s built-in </w:t>
            </w:r>
            <w:proofErr w:type="gramStart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sort(</w:t>
            </w:r>
            <w:proofErr w:type="gramEnd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) function. Compare the two implementations.</w:t>
            </w:r>
          </w:p>
          <w:p w14:paraId="4A59B39E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D1B0" w14:textId="0457E020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3A3DE732" wp14:editId="54892191">
                  <wp:extent cx="3277870" cy="2235605"/>
                  <wp:effectExtent l="0" t="0" r="0" b="0"/>
                  <wp:docPr id="1848024238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029536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01" cy="22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C83F4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53A05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4F65CA2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2517B6C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B8DB538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D047A67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755160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3A820B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2</w:t>
            </w:r>
          </w:p>
          <w:p w14:paraId="4E9BBD6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Colab, use Google Gemini to generate a Python function that takes a string and returns:</w:t>
            </w:r>
          </w:p>
          <w:p w14:paraId="47BF12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number of vowels, The number of consonants, The number of digits in the string</w:t>
            </w:r>
          </w:p>
          <w:p w14:paraId="082A4EA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xpected Output #2- </w:t>
            </w:r>
          </w:p>
          <w:p w14:paraId="1E91A406" w14:textId="77777777" w:rsidR="001654D9" w:rsidRDefault="00000000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function that Iterates through characters of a string and Counts vowels, consonants, and digits</w:t>
            </w:r>
          </w:p>
          <w:p w14:paraId="2558B83F" w14:textId="57A1007B" w:rsidR="00C036C8" w:rsidRDefault="001654D9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MP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proofErr w:type="gramEnd"/>
            <w:r w:rsidR="00C03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2A889F9" w14:textId="780948C5" w:rsidR="00C036C8" w:rsidRDefault="00C036C8" w:rsidP="00C036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Take a string which contains of digits and alphabets. Then write a python code to count the numbers of digits and constants and vowels can you take string in dyanamic method</w:t>
            </w:r>
          </w:p>
          <w:p w14:paraId="309CA604" w14:textId="77777777" w:rsidR="00C036C8" w:rsidRPr="00C036C8" w:rsidRDefault="00C036C8" w:rsidP="00C036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0A5E" w14:textId="64FD6220" w:rsidR="00C036C8" w:rsidRDefault="00C036C8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67AA4408" wp14:editId="70F8F99B">
                  <wp:extent cx="4236715" cy="3063240"/>
                  <wp:effectExtent l="0" t="0" r="0" b="3810"/>
                  <wp:docPr id="993595285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45364" name="Picture 1" descr="A screenshot of a computer program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766" cy="30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4377" w14:textId="77777777" w:rsidR="001654D9" w:rsidRPr="001654D9" w:rsidRDefault="001654D9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9101D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10DA8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24821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A0B3A2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3</w:t>
            </w:r>
          </w:p>
          <w:p w14:paraId="0818159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set up Cursor AI. Use it to generate a Python program that performs file handling:</w:t>
            </w:r>
          </w:p>
          <w:p w14:paraId="1EFFE24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te a text file</w:t>
            </w:r>
          </w:p>
          <w:p w14:paraId="59984A4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sample text</w:t>
            </w:r>
          </w:p>
          <w:p w14:paraId="426778F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 and display the content</w:t>
            </w:r>
          </w:p>
          <w:p w14:paraId="169955E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</w:p>
          <w:p w14:paraId="1381708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code that creates a .txt file, writes content to it, and reads it back.</w:t>
            </w:r>
          </w:p>
          <w:p w14:paraId="67C6132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Cursor AI interface showing: Prompt used, </w:t>
            </w:r>
          </w:p>
          <w:p w14:paraId="34D9968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d code, Output of file operations</w:t>
            </w:r>
          </w:p>
          <w:p w14:paraId="43057CC7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2C6F64" w14:textId="1CB9D416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proofErr w:type="gramStart"/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A790CAC" w14:textId="6E9CAFC3" w:rsidR="00C036C8" w:rsidRDefault="00C036C8" w:rsidP="00C036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C036C8">
              <w:rPr>
                <w:rFonts w:ascii="Times New Roman" w:hAnsi="Times New Roman" w:cs="Times New Roman"/>
                <w:b/>
                <w:bCs/>
              </w:rPr>
              <w:t>Write a python programming the create a file and a text in the file and display the content of the file by using file handling</w:t>
            </w:r>
          </w:p>
          <w:p w14:paraId="4A3164D4" w14:textId="77777777" w:rsidR="00C036C8" w:rsidRDefault="00C036C8" w:rsidP="00C036C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</w:p>
          <w:p w14:paraId="6CC614FD" w14:textId="01F153E9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B44315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22CB0E4" wp14:editId="56A809EF">
                  <wp:extent cx="4106133" cy="3985895"/>
                  <wp:effectExtent l="0" t="0" r="8890" b="0"/>
                  <wp:docPr id="829624333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32773" name="Picture 1" descr="A screenshot of a computer program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499" cy="400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D6874" w14:textId="77777777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0EB7523" w14:textId="77777777" w:rsid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60E830D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4</w:t>
            </w:r>
          </w:p>
          <w:p w14:paraId="25C67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sk Google Gemini to generate a Python program that implements a simple calculator using functions (add, subtract, multiply, divide). Then, ask Gemini to explain how the code works.</w:t>
            </w:r>
          </w:p>
          <w:p w14:paraId="490E443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</w:p>
          <w:p w14:paraId="435C53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lculator code with user input and operation selection.</w:t>
            </w:r>
          </w:p>
          <w:p w14:paraId="48083E3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Line-by-line explanation or markdown-style explanation provided by Gemini.</w:t>
            </w:r>
          </w:p>
          <w:p w14:paraId="7F485E4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Screenshot of both the code and explanation in Colab.</w:t>
            </w:r>
          </w:p>
          <w:p w14:paraId="6B944D73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CEE01D" w14:textId="775159D4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pt 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0B609C" w14:textId="29BFDE15" w:rsid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Write a python programm that implementations a simple calculator perform the arthematic opmodify the code and add the comments and explain itertions and explain the code line by line</w:t>
            </w:r>
          </w:p>
          <w:p w14:paraId="474EA875" w14:textId="77777777" w:rsidR="00C036C8" w:rsidRP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DA0E" w14:textId="7D5FB902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FB2AAB">
              <w:rPr>
                <w:noProof/>
                <w:sz w:val="40"/>
                <w:szCs w:val="40"/>
              </w:rPr>
              <w:drawing>
                <wp:inline distT="0" distB="0" distL="0" distR="0" wp14:anchorId="5C498FDD" wp14:editId="34711440">
                  <wp:extent cx="4221480" cy="4268846"/>
                  <wp:effectExtent l="0" t="0" r="7620" b="0"/>
                  <wp:docPr id="302424571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8310" name="Picture 1" descr="A screenshot of a computer program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796" cy="42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BE9F" w14:textId="760002F5" w:rsidR="00C036C8" w:rsidRP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CDB">
              <w:rPr>
                <w:noProof/>
                <w:sz w:val="40"/>
                <w:szCs w:val="40"/>
              </w:rPr>
              <w:drawing>
                <wp:inline distT="0" distB="0" distL="0" distR="0" wp14:anchorId="797E65BD" wp14:editId="011203DE">
                  <wp:extent cx="2690093" cy="1295512"/>
                  <wp:effectExtent l="0" t="0" r="0" b="0"/>
                  <wp:docPr id="181421540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37502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2BE2" w14:textId="408575BA" w:rsidR="00C036C8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  <w:p w14:paraId="01144DF9" w14:textId="2FB76B83" w:rsidR="00C03A23" w:rsidRP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2AA44CF2" wp14:editId="26A5F8D6">
                  <wp:extent cx="3916892" cy="1106141"/>
                  <wp:effectExtent l="0" t="0" r="0" b="0"/>
                  <wp:docPr id="209113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309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82" cy="111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E6B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DE2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5</w:t>
            </w: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Use Cursor AI to create a Python program that checks if a given year is a leap year or not. Try different prompt styles and see how Cursor modifies its code suggestions.</w:t>
            </w:r>
          </w:p>
          <w:p w14:paraId="4AC9197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 functional program to check leap year with sample input/outpu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t least two versions of the code (from different prompts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 short comparison of which version is better and why</w:t>
            </w:r>
          </w:p>
          <w:p w14:paraId="0456207E" w14:textId="12633DCA" w:rsid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11A9A1" w14:textId="10B4D798" w:rsidR="00C03A23" w:rsidRDefault="00C03A23" w:rsidP="00C03A2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rite a Python program that checks if a given year is a leap year. Include a function with a docstring, take user input, handle invalid inputs with exceptions, and display whether the year is a leap year or not.</w:t>
            </w:r>
          </w:p>
          <w:p w14:paraId="2EABB13C" w14:textId="0A7B72CA" w:rsidR="00C03A23" w:rsidRPr="00C03A23" w:rsidRDefault="00C03A23" w:rsidP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2CABC" wp14:editId="49C40345">
                  <wp:extent cx="4105843" cy="2628900"/>
                  <wp:effectExtent l="0" t="0" r="9525" b="0"/>
                  <wp:docPr id="166233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32" cy="263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51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CD0344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A0335E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838801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95E42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5E1C82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C78827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B56CB4" w14:paraId="3509FCC9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632D86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7A44C2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B56CB4" w14:paraId="58D4B5D7" w14:textId="77777777">
              <w:tc>
                <w:tcPr>
                  <w:tcW w:w="3795" w:type="dxa"/>
                  <w:vAlign w:val="center"/>
                </w:tcPr>
                <w:p w14:paraId="5B33809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Two sorting implementations: Bubble sort (manual logic) and Built-i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or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 (Task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1D8E4F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2C629F29" w14:textId="77777777">
              <w:tc>
                <w:tcPr>
                  <w:tcW w:w="3795" w:type="dxa"/>
                  <w:vAlign w:val="center"/>
                </w:tcPr>
                <w:p w14:paraId="7350D85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ounts vowels, consonants, and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igits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F88564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1E36D29B" w14:textId="77777777">
              <w:tc>
                <w:tcPr>
                  <w:tcW w:w="3795" w:type="dxa"/>
                  <w:vAlign w:val="center"/>
                </w:tcPr>
                <w:p w14:paraId="5E80B8B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l code that creates a .txt file, writes content to it, and reads it back- Use cursor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B3C2A7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62AE0347" w14:textId="77777777">
              <w:tc>
                <w:tcPr>
                  <w:tcW w:w="3795" w:type="dxa"/>
                  <w:vAlign w:val="center"/>
                </w:tcPr>
                <w:p w14:paraId="383A4BF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lete calculator code with user input and operation selection.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8028E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34B83EC" w14:textId="77777777">
              <w:tc>
                <w:tcPr>
                  <w:tcW w:w="3795" w:type="dxa"/>
                  <w:vAlign w:val="center"/>
                </w:tcPr>
                <w:p w14:paraId="48C0A112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 functional program to check leap year with sample input/output-use Cursor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0F0070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F37E987" w14:textId="77777777">
              <w:tc>
                <w:tcPr>
                  <w:tcW w:w="3795" w:type="dxa"/>
                  <w:vAlign w:val="center"/>
                </w:tcPr>
                <w:p w14:paraId="7310B46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62E67C3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5F06A59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0AE7D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66C40F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980135" w14:textId="52E75EA1" w:rsidR="00B56CB4" w:rsidRPr="00AC6AE8" w:rsidRDefault="00B56CB4">
      <w:pPr>
        <w:rPr>
          <w:sz w:val="40"/>
          <w:szCs w:val="40"/>
        </w:rPr>
      </w:pPr>
    </w:p>
    <w:sectPr w:rsidR="00B56CB4" w:rsidRPr="00AC6AE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739D" w14:textId="77777777" w:rsidR="008672A0" w:rsidRDefault="008672A0" w:rsidP="003C751A">
      <w:r>
        <w:separator/>
      </w:r>
    </w:p>
  </w:endnote>
  <w:endnote w:type="continuationSeparator" w:id="0">
    <w:p w14:paraId="47402467" w14:textId="77777777" w:rsidR="008672A0" w:rsidRDefault="008672A0" w:rsidP="003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0B05688-AEBE-4604-A524-D03319B27E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9DDC2E6-9170-42E7-94FF-5566A216C4DC}"/>
    <w:embedBold r:id="rId3" w:fontKey="{1AB9E186-2407-45A8-A6EC-37C51B9226A1}"/>
    <w:embedItalic r:id="rId4" w:fontKey="{C5FB2206-D15B-4A97-A51D-B28A1CAC03A1}"/>
    <w:embedBoldItalic r:id="rId5" w:fontKey="{571CD424-6C09-400A-A55A-1F3D4552F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0748620-6049-4C72-9BFC-6B0BC908A8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A323C00-69EA-4754-ABBE-2C6FC268BA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E3B0" w14:textId="77777777" w:rsidR="008672A0" w:rsidRDefault="008672A0" w:rsidP="003C751A">
      <w:r>
        <w:separator/>
      </w:r>
    </w:p>
  </w:footnote>
  <w:footnote w:type="continuationSeparator" w:id="0">
    <w:p w14:paraId="2622E0A4" w14:textId="77777777" w:rsidR="008672A0" w:rsidRDefault="008672A0" w:rsidP="003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28"/>
    <w:multiLevelType w:val="hybridMultilevel"/>
    <w:tmpl w:val="0C3E03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E264D2A"/>
    <w:multiLevelType w:val="hybridMultilevel"/>
    <w:tmpl w:val="058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DF9"/>
    <w:multiLevelType w:val="multilevel"/>
    <w:tmpl w:val="E74CD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8F68DD"/>
    <w:multiLevelType w:val="hybridMultilevel"/>
    <w:tmpl w:val="9FB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FEB"/>
    <w:multiLevelType w:val="multilevel"/>
    <w:tmpl w:val="07BAC82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E35DAD"/>
    <w:multiLevelType w:val="hybridMultilevel"/>
    <w:tmpl w:val="AB82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6803">
    <w:abstractNumId w:val="4"/>
  </w:num>
  <w:num w:numId="2" w16cid:durableId="968129469">
    <w:abstractNumId w:val="2"/>
  </w:num>
  <w:num w:numId="3" w16cid:durableId="1218590261">
    <w:abstractNumId w:val="3"/>
  </w:num>
  <w:num w:numId="4" w16cid:durableId="1404834626">
    <w:abstractNumId w:val="5"/>
  </w:num>
  <w:num w:numId="5" w16cid:durableId="1865435291">
    <w:abstractNumId w:val="1"/>
  </w:num>
  <w:num w:numId="6" w16cid:durableId="200982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B4"/>
    <w:rsid w:val="001654D9"/>
    <w:rsid w:val="002B0880"/>
    <w:rsid w:val="003C751A"/>
    <w:rsid w:val="006243FE"/>
    <w:rsid w:val="008672A0"/>
    <w:rsid w:val="00AC6AE8"/>
    <w:rsid w:val="00B56CB4"/>
    <w:rsid w:val="00BA5D6F"/>
    <w:rsid w:val="00C036C8"/>
    <w:rsid w:val="00C03A23"/>
    <w:rsid w:val="00C20A37"/>
    <w:rsid w:val="00DC01CA"/>
    <w:rsid w:val="00E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1859"/>
  <w15:docId w15:val="{EFC417C2-581E-4F52-AD44-6563CFF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3C751A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1A"/>
  </w:style>
  <w:style w:type="paragraph" w:styleId="Footer">
    <w:name w:val="footer"/>
    <w:basedOn w:val="Normal"/>
    <w:link w:val="Foot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OU9Jarl8IXWoekP8Xs/Vy56EAg==">CgMxLjA4AHIhMUNFWUhGWU9NanhTSHYwaTRpdnR1MXN6M0NNUGJpWW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5E3F93-A98F-4088-9159-6D34FD2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daivik jataboina</cp:lastModifiedBy>
  <cp:revision>6</cp:revision>
  <dcterms:created xsi:type="dcterms:W3CDTF">2025-08-08T08:11:00Z</dcterms:created>
  <dcterms:modified xsi:type="dcterms:W3CDTF">2025-08-08T09:13:00Z</dcterms:modified>
</cp:coreProperties>
</file>